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6733" w14:textId="3F925DF2" w:rsidR="000F5DE1" w:rsidRPr="00550C9C" w:rsidRDefault="00F465EF" w:rsidP="089AAF05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</w:p>
    <w:p w14:paraId="1A93C840" w14:textId="31AFE87E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</w:p>
    <w:p w14:paraId="327605FC" w14:textId="66374BEC" w:rsidR="000F5DE1" w:rsidRPr="00550C9C" w:rsidRDefault="006B6105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6B6105">
        <w:rPr>
          <w:rFonts w:ascii="Arial" w:hAnsi="Arial" w:cs="Arial"/>
          <w:b/>
          <w:color w:val="000000"/>
          <w:sz w:val="24"/>
          <w:szCs w:val="24"/>
          <w:lang w:val="pt-PT"/>
        </w:rPr>
        <w:t>Superintendente de Rodovias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7EAEB579" w:rsidR="000F5DE1" w:rsidRPr="00550C9C" w:rsidRDefault="00F465EF" w:rsidP="00827F7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r w:rsidR="006B6105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r w:rsidR="00962E8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de à </w:t>
      </w:r>
      <w:r w:rsidR="00962E8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r w:rsidR="00962E8B" w:rsidRPr="00962E8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="00962E8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827F7F" w:rsidRP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por seu representante legal abaixo assinado, vem, pelo</w:t>
      </w:r>
      <w:r w:rsidR="00A00347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827F7F" w:rsidRP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presente,</w:t>
      </w:r>
      <w:r w:rsid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827F7F" w:rsidRP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equerer à V.Sª. a permissão para implantação de Painel Publicitário dentro</w:t>
      </w:r>
      <w:r w:rsidR="004B4698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827F7F" w:rsidRP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da faixa de domínio</w:t>
      </w:r>
      <w:r w:rsid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827F7F" w:rsidRPr="00827F7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do Sistema Rodoviário no seguinte local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:</w:t>
      </w:r>
    </w:p>
    <w:p w14:paraId="727321CE" w14:textId="120BDE72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</w:t>
      </w:r>
      <w:r w:rsidR="00C32E0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1"/>
            <w:sz w:val="24"/>
            <w:szCs w:val="24"/>
            <w:lang w:val="pt-PT"/>
          </w:rPr>
          <w:alias w:val="nome_da_rodovia"/>
          <w:tag w:val="nome_da_rodovia"/>
          <w:id w:val="990363773"/>
          <w:placeholder>
            <w:docPart w:val="DefaultPlaceholder_-1854013440"/>
          </w:placeholder>
          <w:text/>
        </w:sdtPr>
        <w:sdtEndPr/>
        <w:sdtContent>
          <w:r w:rsidR="00C32E0F" w:rsidRPr="00680B72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nome da 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C32E0F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—</w:t>
      </w:r>
      <w:r w:rsidR="00465A8A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r w:rsidR="00827F7F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</w:p>
    <w:p w14:paraId="45E4CE67" w14:textId="75220F13" w:rsidR="000F5DE1" w:rsidRPr="00550C9C" w:rsidRDefault="007D0838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7D0838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Painel Publicitário contará com as seguintes características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:</w:t>
      </w:r>
    </w:p>
    <w:p w14:paraId="75CF14EA" w14:textId="2A5D5BD5" w:rsidR="000F5DE1" w:rsidRPr="00E04BD8" w:rsidRDefault="007D0838" w:rsidP="00E04BD8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7D083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Informar as características principais do painel. Exemplo: Área, tipo,finalidade etc</w:t>
      </w:r>
      <w:r w:rsidR="00E04BD8"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.</w:t>
      </w:r>
    </w:p>
    <w:p w14:paraId="24624A7F" w14:textId="0CD4AD0A" w:rsidR="000F5DE1" w:rsidRPr="00550C9C" w:rsidRDefault="007D0838" w:rsidP="007D083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7D0838"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cemos que conhecemos e nos sujeitamos a todos os termos d</w:t>
      </w:r>
      <w:r w:rsid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a </w:t>
      </w:r>
      <w:r w:rsidR="0098117B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>P</w:t>
      </w:r>
      <w:r w:rsidR="004B4698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>ortaria</w:t>
      </w:r>
      <w:r w:rsidR="0098117B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RTESP </w:t>
      </w:r>
      <w:r w:rsidR="004B4698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>n</w:t>
      </w:r>
      <w:r w:rsidR="0098117B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>° 139</w:t>
      </w:r>
      <w:r w:rsidR="004B4698">
        <w:rPr>
          <w:rFonts w:ascii="Arial" w:hAnsi="Arial" w:cs="Arial"/>
          <w:color w:val="000000"/>
          <w:spacing w:val="3"/>
          <w:sz w:val="24"/>
          <w:szCs w:val="24"/>
          <w:lang w:val="pt-PT"/>
        </w:rPr>
        <w:t>,</w:t>
      </w:r>
      <w:r w:rsidR="0098117B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</w:t>
      </w:r>
      <w:r w:rsidR="004B4698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de 07 de outubro de </w:t>
      </w:r>
      <w:r w:rsidR="0098117B" w:rsidRP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>2025</w:t>
      </w:r>
      <w:r w:rsidRPr="007D0838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seus Anexos</w:t>
      </w:r>
      <w:r w:rsid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</w:t>
      </w:r>
      <w:r w:rsidRPr="007D0838">
        <w:rPr>
          <w:rFonts w:ascii="Arial" w:hAnsi="Arial" w:cs="Arial"/>
          <w:color w:val="000000"/>
          <w:spacing w:val="3"/>
          <w:sz w:val="24"/>
          <w:szCs w:val="24"/>
          <w:lang w:val="pt-PT"/>
        </w:rPr>
        <w:t>e nos comprometemos</w:t>
      </w:r>
      <w:r w:rsidR="0098117B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</w:t>
      </w:r>
      <w:r w:rsidRPr="007D0838">
        <w:rPr>
          <w:rFonts w:ascii="Arial" w:hAnsi="Arial" w:cs="Arial"/>
          <w:color w:val="000000"/>
          <w:spacing w:val="3"/>
          <w:sz w:val="24"/>
          <w:szCs w:val="24"/>
          <w:lang w:val="pt-PT"/>
        </w:rPr>
        <w:t>a cumprir e respeitar</w:t>
      </w:r>
      <w:r w:rsidR="00ED4032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</w:t>
      </w:r>
      <w:r w:rsidRPr="007D0838">
        <w:rPr>
          <w:rFonts w:ascii="Arial" w:hAnsi="Arial" w:cs="Arial"/>
          <w:color w:val="000000"/>
          <w:spacing w:val="3"/>
          <w:sz w:val="24"/>
          <w:szCs w:val="24"/>
          <w:lang w:val="pt-PT"/>
        </w:rPr>
        <w:t>todos os itens neles contidos</w:t>
      </w:r>
      <w:r w:rsidR="00F465EF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69D0BCC8" w14:textId="2B46C30F" w:rsidR="00D40BD0" w:rsidRPr="00550C9C" w:rsidRDefault="000861FC" w:rsidP="000861F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0861F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cemos que a Autorização a ser concedida será a título precário, não induzindo,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0861F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por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0861F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esse motivo, em qualquer direito de posse ou servidão</w:t>
      </w:r>
      <w:r w:rsidR="00F465EF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.</w:t>
      </w:r>
    </w:p>
    <w:p w14:paraId="2B1FE470" w14:textId="06F109EB" w:rsidR="002A1E26" w:rsidRPr="00550C9C" w:rsidRDefault="00A9261E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A9261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m mais, aguardamos o pronunciamento de V.Sª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A9261E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p w14:paraId="640C5205" w14:textId="198B5B94" w:rsidR="00CA5A97" w:rsidRDefault="00DA3954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A3954">
        <w:rPr>
          <w:rFonts w:ascii="Arial" w:hAnsi="Arial" w:cs="Arial"/>
          <w:b/>
          <w:color w:val="000000"/>
          <w:sz w:val="24"/>
          <w:szCs w:val="24"/>
          <w:lang w:val="pt-PT"/>
        </w:rPr>
        <w:t>Local e data</w:t>
      </w:r>
    </w:p>
    <w:p w14:paraId="4DD56EF8" w14:textId="77777777" w:rsidR="007C02F3" w:rsidRDefault="007C02F3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228BE31" w14:textId="77777777" w:rsidR="00B322FA" w:rsidRDefault="00B322FA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</w:p>
    <w:p w14:paraId="6CD5B45A" w14:textId="77777777" w:rsidR="00B322FA" w:rsidRDefault="00B322FA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</w:p>
    <w:p w14:paraId="2BD72237" w14:textId="2015511E" w:rsidR="007C02F3" w:rsidRPr="00436828" w:rsidRDefault="007C02F3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Assinatura do representante</w:t>
      </w:r>
      <w:r w:rsidR="00436828"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 1</w:t>
      </w:r>
    </w:p>
    <w:p w14:paraId="76D3014A" w14:textId="006CE276" w:rsidR="007C02F3" w:rsidRPr="00436828" w:rsidRDefault="00436828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-----------------------------------------------------------------------------------</w:t>
      </w:r>
    </w:p>
    <w:p w14:paraId="3B8AD001" w14:textId="77777777" w:rsidR="007C02F3" w:rsidRPr="00436828" w:rsidRDefault="007C02F3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Nome do representante </w:t>
      </w:r>
    </w:p>
    <w:p w14:paraId="378C0CDE" w14:textId="77777777" w:rsidR="007C02F3" w:rsidRDefault="007C02F3" w:rsidP="007C02F3">
      <w:pPr>
        <w:pStyle w:val="Default"/>
        <w:jc w:val="center"/>
        <w:rPr>
          <w:sz w:val="21"/>
          <w:szCs w:val="21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E-mail corporativo do representante</w:t>
      </w:r>
      <w:r>
        <w:rPr>
          <w:sz w:val="21"/>
          <w:szCs w:val="21"/>
        </w:rPr>
        <w:t xml:space="preserve"> </w:t>
      </w:r>
    </w:p>
    <w:p w14:paraId="2BA23FF6" w14:textId="77777777" w:rsidR="007C02F3" w:rsidRDefault="007C02F3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0108EBD" w14:textId="4B9ED1BB" w:rsidR="00436828" w:rsidRPr="00436828" w:rsidRDefault="00436828" w:rsidP="00436828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Assinatura do representante</w:t>
      </w:r>
      <w:r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 2</w:t>
      </w:r>
    </w:p>
    <w:p w14:paraId="2640CD11" w14:textId="77777777" w:rsidR="00436828" w:rsidRPr="00436828" w:rsidRDefault="00436828" w:rsidP="00436828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-----------------------------------------------------------------------------------</w:t>
      </w:r>
    </w:p>
    <w:p w14:paraId="1F07C7F0" w14:textId="77777777" w:rsidR="00436828" w:rsidRPr="00436828" w:rsidRDefault="00436828" w:rsidP="00436828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Nome do representante </w:t>
      </w:r>
    </w:p>
    <w:p w14:paraId="6F10393D" w14:textId="096DDBAC" w:rsidR="00CA5A97" w:rsidRPr="00797E5A" w:rsidRDefault="00436828" w:rsidP="00481A45">
      <w:pPr>
        <w:pStyle w:val="Default"/>
        <w:jc w:val="center"/>
        <w:rPr>
          <w:rFonts w:ascii="Arial" w:hAnsi="Arial" w:cs="Arial"/>
          <w:color w:val="BFBFBF" w:themeColor="background1" w:themeShade="BF"/>
          <w:spacing w:val="4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E-mail corporativo do representante</w:t>
      </w:r>
    </w:p>
    <w:sectPr w:rsidR="00CA5A97" w:rsidRPr="00797E5A" w:rsidSect="008F5AA9">
      <w:headerReference w:type="default" r:id="rId11"/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F74F" w14:textId="77777777" w:rsidR="00C73D34" w:rsidRDefault="00C73D34" w:rsidP="008F5AA9">
      <w:r>
        <w:separator/>
      </w:r>
    </w:p>
  </w:endnote>
  <w:endnote w:type="continuationSeparator" w:id="0">
    <w:p w14:paraId="6325D814" w14:textId="77777777" w:rsidR="00C73D34" w:rsidRDefault="00C73D34" w:rsidP="008F5AA9">
      <w:r>
        <w:continuationSeparator/>
      </w:r>
    </w:p>
  </w:endnote>
  <w:endnote w:type="continuationNotice" w:id="1">
    <w:p w14:paraId="3D876FD7" w14:textId="77777777" w:rsidR="00C73D34" w:rsidRDefault="00C73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23C6" w14:textId="77777777" w:rsidR="00C73D34" w:rsidRDefault="00C73D34" w:rsidP="008F5AA9">
      <w:r>
        <w:separator/>
      </w:r>
    </w:p>
  </w:footnote>
  <w:footnote w:type="continuationSeparator" w:id="0">
    <w:p w14:paraId="487BAAF1" w14:textId="77777777" w:rsidR="00C73D34" w:rsidRDefault="00C73D34" w:rsidP="008F5AA9">
      <w:r>
        <w:continuationSeparator/>
      </w:r>
    </w:p>
  </w:footnote>
  <w:footnote w:type="continuationNotice" w:id="1">
    <w:p w14:paraId="4BFC0512" w14:textId="77777777" w:rsidR="00C73D34" w:rsidRDefault="00C73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2CEE" w14:textId="77777777" w:rsidR="007C1242" w:rsidRPr="005C72C9" w:rsidRDefault="007C1242" w:rsidP="007C1242">
    <w:pPr>
      <w:pStyle w:val="Cabealh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5C72C9">
      <w:rPr>
        <w:rFonts w:asciiTheme="majorHAnsi" w:hAnsiTheme="majorHAnsi" w:cstheme="majorHAnsi"/>
        <w:b/>
        <w:bCs/>
        <w:sz w:val="24"/>
        <w:szCs w:val="24"/>
        <w:lang w:val="pt-BR"/>
      </w:rPr>
      <w:t>REQUERIMENTO PARA AUTORIZAÇÃO</w:t>
    </w:r>
    <w:r>
      <w:rPr>
        <w:rFonts w:asciiTheme="majorHAnsi" w:hAnsiTheme="majorHAnsi" w:cstheme="majorHAnsi"/>
        <w:b/>
        <w:bCs/>
        <w:sz w:val="24"/>
        <w:szCs w:val="24"/>
        <w:lang w:val="pt-BR"/>
      </w:rPr>
      <w:t xml:space="preserve"> DE </w:t>
    </w:r>
    <w:r w:rsidRPr="005C72C9">
      <w:rPr>
        <w:rFonts w:asciiTheme="majorHAnsi" w:hAnsiTheme="majorHAnsi" w:cstheme="majorHAnsi"/>
        <w:b/>
        <w:bCs/>
        <w:sz w:val="24"/>
        <w:szCs w:val="24"/>
        <w:lang w:val="pt-BR"/>
      </w:rPr>
      <w:t>PAINÉIS PUBLICITÁRIOS</w:t>
    </w:r>
  </w:p>
  <w:p w14:paraId="3AA7F5C4" w14:textId="77777777" w:rsidR="007C1242" w:rsidRDefault="007C12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E5B4" w14:textId="5E5E5F8D" w:rsidR="00003639" w:rsidRPr="005C72C9" w:rsidRDefault="00003639" w:rsidP="00003639">
    <w:pPr>
      <w:pStyle w:val="Cabealh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5C72C9">
      <w:rPr>
        <w:rFonts w:asciiTheme="majorHAnsi" w:hAnsiTheme="majorHAnsi" w:cstheme="majorHAnsi"/>
        <w:b/>
        <w:bCs/>
        <w:sz w:val="24"/>
        <w:szCs w:val="24"/>
        <w:lang w:val="pt-BR"/>
      </w:rPr>
      <w:t>REQUERIMENTO PARA AUTORIZAÇÃO</w:t>
    </w:r>
    <w:r w:rsidR="005C72C9">
      <w:rPr>
        <w:rFonts w:asciiTheme="majorHAnsi" w:hAnsiTheme="majorHAnsi" w:cstheme="majorHAnsi"/>
        <w:b/>
        <w:bCs/>
        <w:sz w:val="24"/>
        <w:szCs w:val="24"/>
        <w:lang w:val="pt-BR"/>
      </w:rPr>
      <w:t xml:space="preserve"> </w:t>
    </w:r>
    <w:r w:rsidR="00172B7F">
      <w:rPr>
        <w:rFonts w:asciiTheme="majorHAnsi" w:hAnsiTheme="majorHAnsi" w:cstheme="majorHAnsi"/>
        <w:b/>
        <w:bCs/>
        <w:sz w:val="24"/>
        <w:szCs w:val="24"/>
        <w:lang w:val="pt-BR"/>
      </w:rPr>
      <w:t>DE</w:t>
    </w:r>
    <w:r w:rsidR="005C72C9">
      <w:rPr>
        <w:rFonts w:asciiTheme="majorHAnsi" w:hAnsiTheme="majorHAnsi" w:cstheme="majorHAnsi"/>
        <w:b/>
        <w:bCs/>
        <w:sz w:val="24"/>
        <w:szCs w:val="24"/>
        <w:lang w:val="pt-BR"/>
      </w:rPr>
      <w:t xml:space="preserve"> </w:t>
    </w:r>
    <w:r w:rsidRPr="005C72C9">
      <w:rPr>
        <w:rFonts w:asciiTheme="majorHAnsi" w:hAnsiTheme="majorHAnsi" w:cstheme="majorHAnsi"/>
        <w:b/>
        <w:bCs/>
        <w:sz w:val="24"/>
        <w:szCs w:val="24"/>
        <w:lang w:val="pt-BR"/>
      </w:rPr>
      <w:t>P</w:t>
    </w:r>
    <w:r w:rsidR="005C72C9" w:rsidRPr="005C72C9">
      <w:rPr>
        <w:rFonts w:asciiTheme="majorHAnsi" w:hAnsiTheme="majorHAnsi" w:cstheme="majorHAnsi"/>
        <w:b/>
        <w:bCs/>
        <w:sz w:val="24"/>
        <w:szCs w:val="24"/>
        <w:lang w:val="pt-BR"/>
      </w:rPr>
      <w:t>AINÉIS PUBLICITÁ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78E4"/>
    <w:multiLevelType w:val="hybridMultilevel"/>
    <w:tmpl w:val="309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0031">
    <w:abstractNumId w:val="1"/>
  </w:num>
  <w:num w:numId="2" w16cid:durableId="3412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1"/>
    <w:rsid w:val="000019E1"/>
    <w:rsid w:val="00003639"/>
    <w:rsid w:val="00013FEB"/>
    <w:rsid w:val="000861FC"/>
    <w:rsid w:val="00095E59"/>
    <w:rsid w:val="000F5DE1"/>
    <w:rsid w:val="00100852"/>
    <w:rsid w:val="00141D5D"/>
    <w:rsid w:val="00151ED0"/>
    <w:rsid w:val="00172B7F"/>
    <w:rsid w:val="00183187"/>
    <w:rsid w:val="001D1160"/>
    <w:rsid w:val="001D1A65"/>
    <w:rsid w:val="001D547B"/>
    <w:rsid w:val="001E03B9"/>
    <w:rsid w:val="002A1E26"/>
    <w:rsid w:val="002B4A0B"/>
    <w:rsid w:val="002C6972"/>
    <w:rsid w:val="002F3FE5"/>
    <w:rsid w:val="00336D61"/>
    <w:rsid w:val="003E50E7"/>
    <w:rsid w:val="00436828"/>
    <w:rsid w:val="00465A8A"/>
    <w:rsid w:val="0046681F"/>
    <w:rsid w:val="00481A45"/>
    <w:rsid w:val="004B4698"/>
    <w:rsid w:val="004D4AD8"/>
    <w:rsid w:val="004D4FA9"/>
    <w:rsid w:val="0050351F"/>
    <w:rsid w:val="00544965"/>
    <w:rsid w:val="00550C9C"/>
    <w:rsid w:val="00550CC6"/>
    <w:rsid w:val="005C72C9"/>
    <w:rsid w:val="00652B19"/>
    <w:rsid w:val="00680B72"/>
    <w:rsid w:val="006B6105"/>
    <w:rsid w:val="006C1351"/>
    <w:rsid w:val="0072076E"/>
    <w:rsid w:val="0075677B"/>
    <w:rsid w:val="00797E5A"/>
    <w:rsid w:val="007C02F3"/>
    <w:rsid w:val="007C1242"/>
    <w:rsid w:val="007D0838"/>
    <w:rsid w:val="00801C16"/>
    <w:rsid w:val="00827F7F"/>
    <w:rsid w:val="008449AD"/>
    <w:rsid w:val="00883380"/>
    <w:rsid w:val="0088715C"/>
    <w:rsid w:val="008F5AA9"/>
    <w:rsid w:val="00962E8B"/>
    <w:rsid w:val="0097267D"/>
    <w:rsid w:val="0098117B"/>
    <w:rsid w:val="00A00347"/>
    <w:rsid w:val="00A16141"/>
    <w:rsid w:val="00A74A7C"/>
    <w:rsid w:val="00A86104"/>
    <w:rsid w:val="00A87C65"/>
    <w:rsid w:val="00A87E4B"/>
    <w:rsid w:val="00A9261E"/>
    <w:rsid w:val="00B0337F"/>
    <w:rsid w:val="00B1570B"/>
    <w:rsid w:val="00B21535"/>
    <w:rsid w:val="00B322FA"/>
    <w:rsid w:val="00B353CA"/>
    <w:rsid w:val="00B43679"/>
    <w:rsid w:val="00B97E7A"/>
    <w:rsid w:val="00BB5DF9"/>
    <w:rsid w:val="00C03750"/>
    <w:rsid w:val="00C21020"/>
    <w:rsid w:val="00C32E0F"/>
    <w:rsid w:val="00C73D34"/>
    <w:rsid w:val="00C823EC"/>
    <w:rsid w:val="00CA5A97"/>
    <w:rsid w:val="00CC70C9"/>
    <w:rsid w:val="00CF54C6"/>
    <w:rsid w:val="00D040C9"/>
    <w:rsid w:val="00D40BD0"/>
    <w:rsid w:val="00D42BDA"/>
    <w:rsid w:val="00DA3954"/>
    <w:rsid w:val="00DA6058"/>
    <w:rsid w:val="00DC439F"/>
    <w:rsid w:val="00E04BD8"/>
    <w:rsid w:val="00E83FAD"/>
    <w:rsid w:val="00E9730E"/>
    <w:rsid w:val="00ED2561"/>
    <w:rsid w:val="00ED4032"/>
    <w:rsid w:val="00EE01CB"/>
    <w:rsid w:val="00F17A17"/>
    <w:rsid w:val="00F21373"/>
    <w:rsid w:val="00F465EF"/>
    <w:rsid w:val="00F94FA3"/>
    <w:rsid w:val="00FB282C"/>
    <w:rsid w:val="089AAF05"/>
    <w:rsid w:val="1462A49F"/>
    <w:rsid w:val="1CC9F35C"/>
    <w:rsid w:val="264DB334"/>
    <w:rsid w:val="6056A047"/>
    <w:rsid w:val="64FD1256"/>
    <w:rsid w:val="68A29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584"/>
  <w15:docId w15:val="{B0EC2CF0-8B6C-4D7E-AF72-560AEB52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  <w:style w:type="paragraph" w:customStyle="1" w:styleId="Default">
    <w:name w:val="Default"/>
    <w:rsid w:val="007C02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64A5C-8C27-4E1F-A87A-3FFA12477B52}"/>
      </w:docPartPr>
      <w:docPartBody>
        <w:p w:rsidR="001A200E" w:rsidRDefault="00095E59">
          <w:r w:rsidRPr="00E4474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1"/>
    <w:rsid w:val="00095E59"/>
    <w:rsid w:val="000F174B"/>
    <w:rsid w:val="00121553"/>
    <w:rsid w:val="001A200E"/>
    <w:rsid w:val="001E03B9"/>
    <w:rsid w:val="00447E96"/>
    <w:rsid w:val="00491271"/>
    <w:rsid w:val="004C5A40"/>
    <w:rsid w:val="004D4AD8"/>
    <w:rsid w:val="005E46B4"/>
    <w:rsid w:val="005F1DF7"/>
    <w:rsid w:val="00604A00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C77052"/>
    <w:rsid w:val="00CB2F4C"/>
    <w:rsid w:val="00CF54C6"/>
    <w:rsid w:val="00DA6058"/>
    <w:rsid w:val="00DA73EB"/>
    <w:rsid w:val="00E72406"/>
    <w:rsid w:val="00F663D5"/>
    <w:rsid w:val="00F9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3D5"/>
    <w:rPr>
      <w:color w:val="808080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a72d7c3ef65aa7e597c2b27a23aca283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b49f7da51e28111ae188e890f3a8713a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50ABF-B0E7-4BB4-9302-97B9A6D13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5853-4DFB-4823-8132-C8CD5D8120B1}">
  <ds:schemaRefs>
    <ds:schemaRef ds:uri="13716a5d-c39b-405d-89be-49f0ac2b1ab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9399771-ac7a-49d8-98a9-1c812e63824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967EF4-7F04-4B79-B251-B405C9819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44FCF-8D6E-4FD9-92BF-91FFCDAEB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José Eduardo Sardeiro Roriz</cp:lastModifiedBy>
  <cp:revision>41</cp:revision>
  <cp:lastPrinted>2018-12-04T23:16:00Z</cp:lastPrinted>
  <dcterms:created xsi:type="dcterms:W3CDTF">2021-02-26T18:04:00Z</dcterms:created>
  <dcterms:modified xsi:type="dcterms:W3CDTF">2025-1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  <property fmtid="{D5CDD505-2E9C-101B-9397-08002B2CF9AE}" pid="3" name="Order">
    <vt:r8>88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